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436"/>
      </w:tblGrid>
      <w:tr w:rsidR="00931F3E" w14:paraId="0E40B58F" w14:textId="77777777" w:rsidTr="00FA3E16">
        <w:tc>
          <w:tcPr>
            <w:tcW w:w="6490" w:type="dxa"/>
          </w:tcPr>
          <w:p w14:paraId="5FFF10FA" w14:textId="77777777" w:rsidR="00931F3E" w:rsidRPr="00931F3E" w:rsidRDefault="00F71F70" w:rsidP="00931F3E">
            <w:pPr>
              <w:rPr>
                <w:rFonts w:ascii="Garamond" w:hAnsi="Garamond"/>
                <w:b/>
                <w:bCs/>
                <w:sz w:val="32"/>
                <w:szCs w:val="32"/>
              </w:rPr>
            </w:pPr>
            <w:r>
              <w:rPr>
                <w:rFonts w:ascii="Garamond" w:hAnsi="Garamond"/>
                <w:b/>
                <w:bCs/>
                <w:sz w:val="32"/>
                <w:szCs w:val="32"/>
              </w:rPr>
              <w:t>SWANLAND</w:t>
            </w:r>
            <w:r w:rsidR="00931F3E" w:rsidRPr="00931F3E">
              <w:rPr>
                <w:rFonts w:ascii="Garamond" w:hAnsi="Garamond"/>
                <w:b/>
                <w:bCs/>
                <w:sz w:val="32"/>
                <w:szCs w:val="32"/>
              </w:rPr>
              <w:t xml:space="preserve"> PARISH COUNCIL</w:t>
            </w:r>
            <w:r w:rsidR="00931F3E" w:rsidRPr="00931F3E">
              <w:rPr>
                <w:rFonts w:ascii="Garamond" w:hAnsi="Garamond"/>
                <w:b/>
                <w:bCs/>
                <w:noProof/>
                <w:sz w:val="32"/>
                <w:szCs w:val="32"/>
              </w:rPr>
              <w:t xml:space="preserve">                                                                </w:t>
            </w:r>
          </w:p>
          <w:p w14:paraId="573B37D0" w14:textId="77777777" w:rsidR="00931F3E" w:rsidRDefault="00931F3E" w:rsidP="00931F3E">
            <w:pPr>
              <w:rPr>
                <w:rFonts w:ascii="Garamond" w:hAnsi="Garamond"/>
                <w:b/>
                <w:bCs/>
                <w:sz w:val="32"/>
                <w:szCs w:val="32"/>
              </w:rPr>
            </w:pPr>
          </w:p>
          <w:p w14:paraId="15D8FD1C" w14:textId="77777777" w:rsidR="00931F3E" w:rsidRPr="00931F3E" w:rsidRDefault="00931F3E" w:rsidP="00931F3E">
            <w:pPr>
              <w:rPr>
                <w:rFonts w:ascii="Garamond" w:hAnsi="Garamond"/>
                <w:b/>
                <w:bCs/>
                <w:sz w:val="32"/>
                <w:szCs w:val="32"/>
              </w:rPr>
            </w:pPr>
            <w:r w:rsidRPr="00931F3E">
              <w:rPr>
                <w:rFonts w:ascii="Garamond" w:hAnsi="Garamond"/>
                <w:b/>
                <w:bCs/>
                <w:sz w:val="32"/>
                <w:szCs w:val="32"/>
              </w:rPr>
              <w:t>Memorial Benches Policy</w:t>
            </w:r>
          </w:p>
        </w:tc>
        <w:tc>
          <w:tcPr>
            <w:tcW w:w="2436" w:type="dxa"/>
          </w:tcPr>
          <w:p w14:paraId="4072C6C8" w14:textId="2FDED103" w:rsidR="00931F3E" w:rsidRDefault="00E97C49">
            <w:r w:rsidRPr="00E97C49">
              <w:rPr>
                <w:rFonts w:ascii="Calibri" w:eastAsia="Calibri" w:hAnsi="Calibri" w:cs="Times New Roman"/>
                <w:noProof/>
                <w:lang w:eastAsia="en-GB"/>
              </w:rPr>
              <w:drawing>
                <wp:inline distT="0" distB="0" distL="0" distR="0" wp14:anchorId="12053C1B" wp14:editId="17AA23B7">
                  <wp:extent cx="1203960" cy="1101058"/>
                  <wp:effectExtent l="0" t="0" r="0" b="0"/>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0954" cy="1134891"/>
                          </a:xfrm>
                          <a:prstGeom prst="rect">
                            <a:avLst/>
                          </a:prstGeom>
                          <a:noFill/>
                          <a:ln>
                            <a:noFill/>
                          </a:ln>
                        </pic:spPr>
                      </pic:pic>
                    </a:graphicData>
                  </a:graphic>
                </wp:inline>
              </w:drawing>
            </w:r>
          </w:p>
        </w:tc>
      </w:tr>
    </w:tbl>
    <w:p w14:paraId="1BFF46BC" w14:textId="77777777" w:rsidR="00803196" w:rsidRDefault="00803196"/>
    <w:p w14:paraId="0A620F8E" w14:textId="6AB1D240" w:rsidR="002035BB" w:rsidRPr="009D0C1D" w:rsidRDefault="002035BB">
      <w:pPr>
        <w:rPr>
          <w:b/>
          <w:bCs/>
        </w:rPr>
      </w:pPr>
      <w:r w:rsidRPr="00CB6BF2">
        <w:t xml:space="preserve">This policy will take effect </w:t>
      </w:r>
      <w:r w:rsidR="00803196" w:rsidRPr="00CB6BF2">
        <w:t xml:space="preserve">from </w:t>
      </w:r>
      <w:r w:rsidR="00803196">
        <w:t>August</w:t>
      </w:r>
      <w:r w:rsidR="00CB6BF2" w:rsidRPr="00CB6BF2">
        <w:t xml:space="preserve"> 2021</w:t>
      </w:r>
      <w:r w:rsidRPr="00CB6BF2">
        <w:t xml:space="preserve"> and relates to all new application</w:t>
      </w:r>
      <w:r w:rsidR="00C32F0B" w:rsidRPr="00CB6BF2">
        <w:t>s</w:t>
      </w:r>
      <w:r w:rsidRPr="00CB6BF2">
        <w:t xml:space="preserve"> received since that date.  </w:t>
      </w:r>
      <w:r w:rsidR="00B717E6" w:rsidRPr="00CB6BF2">
        <w:t>An appendix to the policy sets out how the Parish Council will manage the existing benches which were not sited under this policy.</w:t>
      </w:r>
    </w:p>
    <w:p w14:paraId="6EFB7879" w14:textId="77777777" w:rsidR="00B717E6" w:rsidRPr="00CB6BF2" w:rsidRDefault="00CB6BF2">
      <w:r w:rsidRPr="00CB6BF2">
        <w:t>Swanland</w:t>
      </w:r>
      <w:r w:rsidR="00B717E6" w:rsidRPr="00CB6BF2">
        <w:t xml:space="preserve"> Parish Council acknowledges that the dedication of a bench to a loved one is a tradition which many wish to continue.  However, the Parish Council must take into account that there </w:t>
      </w:r>
      <w:r w:rsidR="00FC2AE6" w:rsidRPr="00CB6BF2">
        <w:t>are</w:t>
      </w:r>
      <w:r w:rsidR="00B717E6" w:rsidRPr="00CB6BF2">
        <w:t xml:space="preserve"> a limited number of locations suitable for such benches.  </w:t>
      </w:r>
      <w:r w:rsidRPr="00CB6BF2">
        <w:t>Swanland</w:t>
      </w:r>
      <w:r w:rsidR="00B717E6" w:rsidRPr="00CB6BF2">
        <w:t xml:space="preserve"> Parish Council </w:t>
      </w:r>
      <w:r w:rsidRPr="00CB6BF2">
        <w:t xml:space="preserve">only </w:t>
      </w:r>
      <w:r w:rsidR="00B717E6" w:rsidRPr="00CB6BF2">
        <w:t xml:space="preserve">owns </w:t>
      </w:r>
      <w:r w:rsidRPr="00CB6BF2">
        <w:t xml:space="preserve">and controls </w:t>
      </w:r>
      <w:r w:rsidR="00B717E6" w:rsidRPr="00CB6BF2">
        <w:t xml:space="preserve">the </w:t>
      </w:r>
      <w:r w:rsidRPr="00CB6BF2">
        <w:t>land around the pond</w:t>
      </w:r>
      <w:r w:rsidR="005266F6">
        <w:t xml:space="preserve">. </w:t>
      </w:r>
      <w:r w:rsidR="005266F6" w:rsidRPr="00E97C49">
        <w:t>This policy applies to the placing and maintenance of benches on this land and also at other locations in the village with the agreement of East Riding of Yorkshire Council as the highway authority.</w:t>
      </w:r>
    </w:p>
    <w:p w14:paraId="4049BB82" w14:textId="77777777" w:rsidR="00860D7F" w:rsidRPr="00E97C49" w:rsidRDefault="00EF0E2A">
      <w:r w:rsidRPr="00DB6262">
        <w:t>The request for a bench will be considered</w:t>
      </w:r>
      <w:r w:rsidR="00BC2320" w:rsidRPr="00DB6262">
        <w:t xml:space="preserve"> by the Parish Council</w:t>
      </w:r>
      <w:r w:rsidR="00DB6262">
        <w:t xml:space="preserve">, taking into account such as the strength of the individual’s link to the village and their involvement in village life.  </w:t>
      </w:r>
      <w:r w:rsidR="00F31AC5" w:rsidRPr="00F31AC5">
        <w:t>If the P</w:t>
      </w:r>
      <w:r w:rsidR="005266F6">
        <w:t>arish Council considers that there are no suitable locations for additional benches</w:t>
      </w:r>
      <w:r w:rsidR="00D361AE" w:rsidRPr="00F31AC5">
        <w:t>, then the option will be given to either replace a</w:t>
      </w:r>
      <w:r w:rsidR="00B95711" w:rsidRPr="00F31AC5">
        <w:t>n old</w:t>
      </w:r>
      <w:r w:rsidR="00D361AE" w:rsidRPr="00F31AC5">
        <w:t xml:space="preserve"> bench with a new one</w:t>
      </w:r>
      <w:r w:rsidR="00154773" w:rsidRPr="00F31AC5">
        <w:t xml:space="preserve"> </w:t>
      </w:r>
      <w:r w:rsidR="00D361AE" w:rsidRPr="00F31AC5">
        <w:t>or allow a</w:t>
      </w:r>
      <w:r w:rsidR="00860D7F" w:rsidRPr="00F31AC5">
        <w:t xml:space="preserve"> new</w:t>
      </w:r>
      <w:r w:rsidR="00D361AE" w:rsidRPr="00F31AC5">
        <w:t xml:space="preserve"> plaque to be added to </w:t>
      </w:r>
      <w:r w:rsidR="00943E55" w:rsidRPr="00F31AC5">
        <w:t>a predetermined</w:t>
      </w:r>
      <w:r w:rsidR="00D361AE" w:rsidRPr="00F31AC5">
        <w:t xml:space="preserve"> existing bench.  The bench</w:t>
      </w:r>
      <w:r w:rsidR="00D47C83" w:rsidRPr="00F31AC5">
        <w:t xml:space="preserve"> style and design </w:t>
      </w:r>
      <w:r w:rsidR="00957FA8" w:rsidRPr="00F31AC5">
        <w:t xml:space="preserve">will </w:t>
      </w:r>
      <w:r w:rsidR="00D47C83" w:rsidRPr="00F31AC5">
        <w:t xml:space="preserve">be selected </w:t>
      </w:r>
      <w:r w:rsidR="007622AD" w:rsidRPr="00F31AC5">
        <w:t xml:space="preserve">by </w:t>
      </w:r>
      <w:r w:rsidR="00F31AC5" w:rsidRPr="00F31AC5">
        <w:t>the Parish Council and</w:t>
      </w:r>
      <w:r w:rsidR="007622AD" w:rsidRPr="00F31AC5">
        <w:t xml:space="preserve"> the </w:t>
      </w:r>
      <w:r w:rsidR="00935BFA" w:rsidRPr="00F31AC5">
        <w:t>material of the bench will either be plastic or metal</w:t>
      </w:r>
      <w:r w:rsidR="00E25C12" w:rsidRPr="00F31AC5">
        <w:t xml:space="preserve"> </w:t>
      </w:r>
      <w:r w:rsidR="004665E0" w:rsidRPr="00F31AC5">
        <w:t xml:space="preserve">in order </w:t>
      </w:r>
      <w:r w:rsidR="00E25C12" w:rsidRPr="00F31AC5">
        <w:t xml:space="preserve">to reduce the </w:t>
      </w:r>
      <w:r w:rsidR="004665E0" w:rsidRPr="00F31AC5">
        <w:t>future</w:t>
      </w:r>
      <w:r w:rsidR="00E25C12" w:rsidRPr="00F31AC5">
        <w:t xml:space="preserve"> maintenance </w:t>
      </w:r>
      <w:r w:rsidR="004665E0" w:rsidRPr="00F31AC5">
        <w:t>requirements</w:t>
      </w:r>
      <w:r w:rsidR="00E25C12" w:rsidRPr="00F31AC5">
        <w:t>.</w:t>
      </w:r>
      <w:r w:rsidR="00D361AE" w:rsidRPr="00F31AC5">
        <w:t xml:space="preserve">  The </w:t>
      </w:r>
      <w:r w:rsidR="00003853" w:rsidRPr="00F31AC5">
        <w:t>bench</w:t>
      </w:r>
      <w:r w:rsidR="00F31AC5" w:rsidRPr="00F31AC5">
        <w:t xml:space="preserve"> and/or</w:t>
      </w:r>
      <w:r w:rsidR="003951D5" w:rsidRPr="00F31AC5">
        <w:t xml:space="preserve"> plaque and installation will be paid for </w:t>
      </w:r>
      <w:r w:rsidR="005F64BF" w:rsidRPr="00F31AC5">
        <w:t xml:space="preserve">by the </w:t>
      </w:r>
      <w:r w:rsidR="005F64BF" w:rsidRPr="00E97C49">
        <w:t xml:space="preserve">requestor </w:t>
      </w:r>
      <w:r w:rsidR="005266F6" w:rsidRPr="00E97C49">
        <w:t xml:space="preserve">(together with an additional 10% of those costs towards future maintenance) </w:t>
      </w:r>
      <w:r w:rsidR="005F64BF" w:rsidRPr="00E97C49">
        <w:t xml:space="preserve">and the </w:t>
      </w:r>
      <w:r w:rsidR="00B95B89" w:rsidRPr="00E97C49">
        <w:t xml:space="preserve">Parish Council will manage the order and </w:t>
      </w:r>
      <w:r w:rsidR="00596664" w:rsidRPr="00E97C49">
        <w:t>installation</w:t>
      </w:r>
      <w:r w:rsidR="002B7C3E" w:rsidRPr="00E97C49">
        <w:t xml:space="preserve"> process.</w:t>
      </w:r>
      <w:r w:rsidR="005B230F" w:rsidRPr="00E97C49">
        <w:t xml:space="preserve">  </w:t>
      </w:r>
    </w:p>
    <w:p w14:paraId="67AB4650" w14:textId="22813D32" w:rsidR="00150DBA" w:rsidRPr="00F31AC5" w:rsidRDefault="007F7A9E" w:rsidP="00150DBA">
      <w:r w:rsidRPr="00F31AC5">
        <w:t xml:space="preserve">It should be understood by the person requesting the bench that </w:t>
      </w:r>
      <w:r w:rsidR="009A609E" w:rsidRPr="00F31AC5">
        <w:t xml:space="preserve">once the bench is installed </w:t>
      </w:r>
      <w:r w:rsidRPr="00F31AC5">
        <w:t xml:space="preserve">it will become the property of </w:t>
      </w:r>
      <w:r w:rsidR="00F31AC5" w:rsidRPr="00F31AC5">
        <w:t>the</w:t>
      </w:r>
      <w:r w:rsidR="009A609E" w:rsidRPr="00F31AC5">
        <w:t xml:space="preserve"> </w:t>
      </w:r>
      <w:r w:rsidRPr="00F31AC5">
        <w:t>P</w:t>
      </w:r>
      <w:r w:rsidR="009A609E" w:rsidRPr="00F31AC5">
        <w:t>arish Council</w:t>
      </w:r>
      <w:r w:rsidR="00837EE8" w:rsidRPr="00F31AC5">
        <w:t xml:space="preserve"> and covered under the council’s insurance policy</w:t>
      </w:r>
      <w:r w:rsidR="00645A34" w:rsidRPr="00F31AC5">
        <w:t xml:space="preserve">.  </w:t>
      </w:r>
      <w:r w:rsidR="00F31AC5" w:rsidRPr="00F31AC5">
        <w:t>T</w:t>
      </w:r>
      <w:r w:rsidR="00D361AE" w:rsidRPr="00F31AC5">
        <w:t xml:space="preserve">he Parish Council reserves the right to remove the bench </w:t>
      </w:r>
      <w:r w:rsidR="00F31AC5" w:rsidRPr="00F31AC5">
        <w:t>or plaque at any</w:t>
      </w:r>
      <w:r w:rsidR="00D361AE" w:rsidRPr="00F31AC5">
        <w:t xml:space="preserve"> time it is no longer safe or has become unsightly.  Before doing so th</w:t>
      </w:r>
      <w:r w:rsidR="005805DE" w:rsidRPr="00F31AC5">
        <w:t>e</w:t>
      </w:r>
      <w:r w:rsidR="00D361AE" w:rsidRPr="00F31AC5">
        <w:t xml:space="preserve"> Parish Council will attempt to contact the individual who </w:t>
      </w:r>
      <w:r w:rsidR="00DE7F9E" w:rsidRPr="00F31AC5">
        <w:t>requested</w:t>
      </w:r>
      <w:r w:rsidR="00D361AE" w:rsidRPr="00F31AC5">
        <w:t xml:space="preserve"> the bench via post, </w:t>
      </w:r>
      <w:r w:rsidR="00E97C49" w:rsidRPr="00F31AC5">
        <w:t>telephone,</w:t>
      </w:r>
      <w:r w:rsidR="00D361AE" w:rsidRPr="00F31AC5">
        <w:t xml:space="preserve"> and e-mail</w:t>
      </w:r>
      <w:r w:rsidR="00607F75" w:rsidRPr="00F31AC5">
        <w:t xml:space="preserve">, and offer them the option </w:t>
      </w:r>
      <w:r w:rsidR="00A52C05" w:rsidRPr="00F31AC5">
        <w:t xml:space="preserve">of paying for </w:t>
      </w:r>
      <w:r w:rsidR="0058420F" w:rsidRPr="00F31AC5">
        <w:t>any repairs</w:t>
      </w:r>
      <w:r w:rsidR="005805DE" w:rsidRPr="00F31AC5">
        <w:t>.</w:t>
      </w:r>
      <w:r w:rsidR="00150DBA" w:rsidRPr="00F31AC5">
        <w:t xml:space="preserve">  It is up to the </w:t>
      </w:r>
      <w:r w:rsidR="004D0CA6" w:rsidRPr="00F31AC5">
        <w:t xml:space="preserve">purchaser </w:t>
      </w:r>
      <w:r w:rsidR="00150DBA" w:rsidRPr="00F31AC5">
        <w:t xml:space="preserve">of the bench to inform the Parish Council of any change of address.  </w:t>
      </w:r>
    </w:p>
    <w:p w14:paraId="30B54DF8" w14:textId="77777777" w:rsidR="005B230F" w:rsidRDefault="005B230F">
      <w:r w:rsidRPr="00F31AC5">
        <w:t>The Parish Council does not all</w:t>
      </w:r>
      <w:r w:rsidR="00217C83" w:rsidRPr="00F31AC5">
        <w:t>ow</w:t>
      </w:r>
      <w:r w:rsidRPr="00F31AC5">
        <w:t xml:space="preserve"> any ‘</w:t>
      </w:r>
      <w:r w:rsidR="003C28B3" w:rsidRPr="00F31AC5">
        <w:t>mementos</w:t>
      </w:r>
      <w:r w:rsidRPr="00F31AC5">
        <w:t>’</w:t>
      </w:r>
      <w:r w:rsidR="00F31AC5" w:rsidRPr="00F31AC5">
        <w:t xml:space="preserve"> to be</w:t>
      </w:r>
      <w:r w:rsidR="008555AC">
        <w:t xml:space="preserve"> placed on the benches and so t</w:t>
      </w:r>
      <w:r w:rsidRPr="00F31AC5">
        <w:t>hese will be removed immediately without notification.</w:t>
      </w:r>
    </w:p>
    <w:p w14:paraId="367CF3F1" w14:textId="77777777" w:rsidR="004E1411" w:rsidRDefault="004E1411"/>
    <w:p w14:paraId="72A73E03" w14:textId="77777777" w:rsidR="005B230F" w:rsidRPr="00BD4A06" w:rsidRDefault="005B230F">
      <w:pPr>
        <w:rPr>
          <w:b/>
          <w:bCs/>
        </w:rPr>
      </w:pPr>
      <w:r w:rsidRPr="00BD4A06">
        <w:rPr>
          <w:b/>
          <w:bCs/>
        </w:rPr>
        <w:t>Appendix A</w:t>
      </w:r>
    </w:p>
    <w:p w14:paraId="2D704C03" w14:textId="222BE26D" w:rsidR="005B230F" w:rsidRDefault="005B230F">
      <w:r w:rsidRPr="00F31AC5">
        <w:t>Whilst the above policy deals with new applications for benches, there is a need to specify how the Paris</w:t>
      </w:r>
      <w:r w:rsidR="00F31AC5" w:rsidRPr="00F31AC5">
        <w:t>h Council will manage the</w:t>
      </w:r>
      <w:r w:rsidRPr="00F31AC5">
        <w:t xml:space="preserve"> benches </w:t>
      </w:r>
      <w:r w:rsidR="00F31AC5" w:rsidRPr="00F31AC5">
        <w:t>already in place</w:t>
      </w:r>
      <w:r w:rsidRPr="00F31AC5">
        <w:t xml:space="preserve">.  </w:t>
      </w:r>
      <w:r w:rsidR="006B4E6E" w:rsidRPr="00F31AC5">
        <w:t>T</w:t>
      </w:r>
      <w:r w:rsidRPr="00F31AC5">
        <w:t xml:space="preserve">he Parish Council will </w:t>
      </w:r>
      <w:r w:rsidR="00990E8B" w:rsidRPr="00F31AC5">
        <w:t xml:space="preserve">maintain the bench </w:t>
      </w:r>
      <w:r w:rsidR="00665BDC" w:rsidRPr="00F31AC5">
        <w:t>if</w:t>
      </w:r>
      <w:r w:rsidR="00990E8B" w:rsidRPr="00F31AC5">
        <w:t xml:space="preserve"> </w:t>
      </w:r>
      <w:r w:rsidR="00642682" w:rsidRPr="00F31AC5">
        <w:t xml:space="preserve">the </w:t>
      </w:r>
      <w:r w:rsidR="00990E8B" w:rsidRPr="00F31AC5">
        <w:t xml:space="preserve">cost </w:t>
      </w:r>
      <w:r w:rsidR="009C3C89" w:rsidRPr="00F31AC5">
        <w:t xml:space="preserve">to do so </w:t>
      </w:r>
      <w:r w:rsidR="00665BDC" w:rsidRPr="00F31AC5">
        <w:t>is</w:t>
      </w:r>
      <w:r w:rsidR="00990E8B" w:rsidRPr="00F31AC5">
        <w:t xml:space="preserve"> reasonable</w:t>
      </w:r>
      <w:r w:rsidR="00642682" w:rsidRPr="00F31AC5">
        <w:t xml:space="preserve">, however </w:t>
      </w:r>
      <w:r w:rsidR="000F058C" w:rsidRPr="00F31AC5">
        <w:t>the Parish Council reserves the right to remove the bench at the time it is no longer safe or has become unsightly</w:t>
      </w:r>
      <w:r w:rsidR="00051FD3" w:rsidRPr="00F31AC5">
        <w:t>.  The Parish Council will</w:t>
      </w:r>
      <w:r w:rsidR="000F058C" w:rsidRPr="00F31AC5">
        <w:t xml:space="preserve"> </w:t>
      </w:r>
      <w:r w:rsidRPr="00F31AC5">
        <w:t xml:space="preserve">attempt to contact the original purchaser of the bench </w:t>
      </w:r>
      <w:r w:rsidR="00F31AC5" w:rsidRPr="00F31AC5">
        <w:t xml:space="preserve">(if known) </w:t>
      </w:r>
      <w:r w:rsidRPr="00F31AC5">
        <w:t>to</w:t>
      </w:r>
      <w:r w:rsidR="00051FD3" w:rsidRPr="00F31AC5">
        <w:t xml:space="preserve"> </w:t>
      </w:r>
      <w:r w:rsidR="00F31AC5" w:rsidRPr="00F31AC5">
        <w:t xml:space="preserve">offer them the option of paying for any repairs. If not, or if the original purchased cannot be located by reasonable steps, then </w:t>
      </w:r>
      <w:r w:rsidRPr="00F31AC5">
        <w:t xml:space="preserve">the bench will either be removed, or the option </w:t>
      </w:r>
      <w:r w:rsidR="00F31AC5" w:rsidRPr="00F31AC5">
        <w:t xml:space="preserve">given to someone else to repair or replace the bench (and </w:t>
      </w:r>
      <w:r w:rsidR="00803196" w:rsidRPr="00F31AC5">
        <w:t>replacing the</w:t>
      </w:r>
      <w:r w:rsidRPr="00F31AC5">
        <w:t xml:space="preserve"> plaque</w:t>
      </w:r>
      <w:r w:rsidR="00F31AC5" w:rsidRPr="00F31AC5">
        <w:t>)</w:t>
      </w:r>
      <w:r w:rsidRPr="00F31AC5">
        <w:t>.  This will be entirely at the discretion of the Parish Council.</w:t>
      </w:r>
      <w:r w:rsidR="009D0C1D">
        <w:t xml:space="preserve">  </w:t>
      </w:r>
      <w:r w:rsidRPr="00F31AC5">
        <w:t>All individuals who currently have a dedicated bench will be notified</w:t>
      </w:r>
      <w:r w:rsidR="00F31AC5" w:rsidRPr="00F31AC5">
        <w:t xml:space="preserve"> (if known)</w:t>
      </w:r>
      <w:r w:rsidRPr="00F31AC5">
        <w:t xml:space="preserve"> of the new policy following its ad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436"/>
      </w:tblGrid>
      <w:tr w:rsidR="00D61C6A" w14:paraId="4BE3DA0D" w14:textId="77777777" w:rsidTr="009474B3">
        <w:tc>
          <w:tcPr>
            <w:tcW w:w="6490" w:type="dxa"/>
          </w:tcPr>
          <w:p w14:paraId="4820E269" w14:textId="77777777" w:rsidR="00F71F70" w:rsidRPr="00931F3E" w:rsidRDefault="00F71F70" w:rsidP="00F71F70">
            <w:pPr>
              <w:rPr>
                <w:rFonts w:ascii="Garamond" w:hAnsi="Garamond"/>
                <w:b/>
                <w:bCs/>
                <w:sz w:val="32"/>
                <w:szCs w:val="32"/>
              </w:rPr>
            </w:pPr>
            <w:r>
              <w:rPr>
                <w:rFonts w:ascii="Garamond" w:hAnsi="Garamond"/>
                <w:b/>
                <w:bCs/>
                <w:sz w:val="32"/>
                <w:szCs w:val="32"/>
              </w:rPr>
              <w:lastRenderedPageBreak/>
              <w:t>SWANLAND</w:t>
            </w:r>
            <w:r w:rsidRPr="00931F3E">
              <w:rPr>
                <w:rFonts w:ascii="Garamond" w:hAnsi="Garamond"/>
                <w:b/>
                <w:bCs/>
                <w:sz w:val="32"/>
                <w:szCs w:val="32"/>
              </w:rPr>
              <w:t xml:space="preserve"> PARISH COUNCIL</w:t>
            </w:r>
            <w:r w:rsidRPr="00931F3E">
              <w:rPr>
                <w:rFonts w:ascii="Garamond" w:hAnsi="Garamond"/>
                <w:b/>
                <w:bCs/>
                <w:noProof/>
                <w:sz w:val="32"/>
                <w:szCs w:val="32"/>
              </w:rPr>
              <w:t xml:space="preserve">                                                                </w:t>
            </w:r>
          </w:p>
          <w:p w14:paraId="309AAF63" w14:textId="77777777" w:rsidR="00D61C6A" w:rsidRDefault="00D61C6A" w:rsidP="009474B3">
            <w:pPr>
              <w:rPr>
                <w:rFonts w:ascii="Garamond" w:hAnsi="Garamond"/>
                <w:b/>
                <w:bCs/>
                <w:sz w:val="32"/>
                <w:szCs w:val="32"/>
              </w:rPr>
            </w:pPr>
          </w:p>
          <w:p w14:paraId="39472941" w14:textId="77777777" w:rsidR="00D61C6A" w:rsidRDefault="00D61C6A" w:rsidP="009474B3">
            <w:pPr>
              <w:rPr>
                <w:rFonts w:ascii="Garamond" w:hAnsi="Garamond"/>
                <w:b/>
                <w:bCs/>
                <w:sz w:val="32"/>
                <w:szCs w:val="32"/>
              </w:rPr>
            </w:pPr>
            <w:r w:rsidRPr="00931F3E">
              <w:rPr>
                <w:rFonts w:ascii="Garamond" w:hAnsi="Garamond"/>
                <w:b/>
                <w:bCs/>
                <w:sz w:val="32"/>
                <w:szCs w:val="32"/>
              </w:rPr>
              <w:t>Memorial Benches Policy</w:t>
            </w:r>
          </w:p>
          <w:p w14:paraId="7A06769B" w14:textId="77777777" w:rsidR="002C5465" w:rsidRPr="002C5465" w:rsidRDefault="006165FC" w:rsidP="002C5465">
            <w:pPr>
              <w:rPr>
                <w:rFonts w:ascii="Garamond" w:hAnsi="Garamond"/>
                <w:b/>
                <w:bCs/>
                <w:sz w:val="28"/>
                <w:szCs w:val="28"/>
              </w:rPr>
            </w:pPr>
            <w:r>
              <w:rPr>
                <w:rFonts w:ascii="Garamond" w:hAnsi="Garamond"/>
                <w:b/>
                <w:bCs/>
                <w:sz w:val="28"/>
                <w:szCs w:val="28"/>
              </w:rPr>
              <w:t xml:space="preserve">Bench/Plaque </w:t>
            </w:r>
            <w:r w:rsidR="002C5465" w:rsidRPr="002C5465">
              <w:rPr>
                <w:rFonts w:ascii="Garamond" w:hAnsi="Garamond"/>
                <w:b/>
                <w:bCs/>
                <w:sz w:val="28"/>
                <w:szCs w:val="28"/>
              </w:rPr>
              <w:t>Request Form</w:t>
            </w:r>
          </w:p>
          <w:p w14:paraId="650109E6" w14:textId="77777777" w:rsidR="002C5465" w:rsidRPr="00931F3E" w:rsidRDefault="002C5465" w:rsidP="009474B3">
            <w:pPr>
              <w:rPr>
                <w:rFonts w:ascii="Garamond" w:hAnsi="Garamond"/>
                <w:b/>
                <w:bCs/>
                <w:sz w:val="32"/>
                <w:szCs w:val="32"/>
              </w:rPr>
            </w:pPr>
          </w:p>
        </w:tc>
        <w:tc>
          <w:tcPr>
            <w:tcW w:w="2436" w:type="dxa"/>
          </w:tcPr>
          <w:p w14:paraId="73E5A47A" w14:textId="1BD3AA80" w:rsidR="00D61C6A" w:rsidRDefault="009D0C1D" w:rsidP="009474B3">
            <w:r w:rsidRPr="009D0C1D">
              <w:rPr>
                <w:rFonts w:ascii="Calibri" w:eastAsia="Calibri" w:hAnsi="Calibri" w:cs="Times New Roman"/>
                <w:noProof/>
                <w:lang w:eastAsia="en-GB"/>
              </w:rPr>
              <w:drawing>
                <wp:inline distT="0" distB="0" distL="0" distR="0" wp14:anchorId="2240BD9A" wp14:editId="7DB1A69A">
                  <wp:extent cx="1181100" cy="1080151"/>
                  <wp:effectExtent l="0" t="0" r="0" b="0"/>
                  <wp:docPr id="2" name="Picture 2"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22" cy="1089042"/>
                          </a:xfrm>
                          <a:prstGeom prst="rect">
                            <a:avLst/>
                          </a:prstGeom>
                          <a:noFill/>
                          <a:ln>
                            <a:noFill/>
                          </a:ln>
                        </pic:spPr>
                      </pic:pic>
                    </a:graphicData>
                  </a:graphic>
                </wp:inline>
              </w:drawing>
            </w:r>
          </w:p>
        </w:tc>
      </w:tr>
    </w:tbl>
    <w:p w14:paraId="02F5CBBA" w14:textId="77777777" w:rsidR="009D0C1D" w:rsidRDefault="009D0C1D" w:rsidP="00DF4D30">
      <w:pPr>
        <w:spacing w:line="360" w:lineRule="auto"/>
      </w:pPr>
    </w:p>
    <w:p w14:paraId="7F30F6C4" w14:textId="30E03821" w:rsidR="00120C40" w:rsidRDefault="00A24C79" w:rsidP="00DF4D30">
      <w:pPr>
        <w:spacing w:line="360" w:lineRule="auto"/>
      </w:pPr>
      <w:r>
        <w:t>Name</w:t>
      </w:r>
      <w:r w:rsidR="004E1411">
        <w:t>……………………………………………………………………………………………………………………………………</w:t>
      </w:r>
      <w:r w:rsidR="009D0C1D">
        <w:t>….</w:t>
      </w:r>
    </w:p>
    <w:p w14:paraId="1477B970" w14:textId="77777777" w:rsidR="00A24C79" w:rsidRDefault="00A24C79" w:rsidP="00DF4D30">
      <w:pPr>
        <w:spacing w:line="360" w:lineRule="auto"/>
      </w:pPr>
      <w:r>
        <w:t xml:space="preserve">Address </w:t>
      </w:r>
      <w:r w:rsidR="004E1411">
        <w:t>……………………………………………………………………………………………………………………………………</w:t>
      </w:r>
    </w:p>
    <w:p w14:paraId="5011B775" w14:textId="77777777" w:rsidR="004E1411" w:rsidRDefault="004E1411" w:rsidP="00DF4D30">
      <w:pPr>
        <w:spacing w:line="360" w:lineRule="auto"/>
      </w:pPr>
      <w:r>
        <w:tab/>
        <w:t>……………………………………………………………………………………………………………………………………</w:t>
      </w:r>
    </w:p>
    <w:p w14:paraId="52B7DF11" w14:textId="77777777" w:rsidR="00A24C79" w:rsidRDefault="00A24C79" w:rsidP="00DF4D30">
      <w:pPr>
        <w:spacing w:line="360" w:lineRule="auto"/>
      </w:pPr>
      <w:r>
        <w:t>Telephone</w:t>
      </w:r>
      <w:r w:rsidR="004E1411">
        <w:t xml:space="preserve"> ……………………………………………………………………………………………………………………………….</w:t>
      </w:r>
    </w:p>
    <w:p w14:paraId="72F567AA" w14:textId="77777777" w:rsidR="00A24C79" w:rsidRDefault="00A24C79" w:rsidP="002C5465">
      <w:pPr>
        <w:spacing w:line="480" w:lineRule="auto"/>
      </w:pPr>
      <w:r>
        <w:t>Email</w:t>
      </w:r>
      <w:r w:rsidR="004E1411">
        <w:t xml:space="preserve"> ……………………………………………………………………………………………………………………………………….</w:t>
      </w:r>
    </w:p>
    <w:p w14:paraId="4B96D274" w14:textId="0C8174AF" w:rsidR="00DF4D30" w:rsidRDefault="00EA5F80" w:rsidP="002C5465">
      <w:pPr>
        <w:spacing w:line="480" w:lineRule="auto"/>
      </w:pPr>
      <w:r>
        <w:t>Requested location for bench</w:t>
      </w:r>
      <w:r w:rsidR="006165FC">
        <w:t>/plaque</w:t>
      </w:r>
      <w:r w:rsidR="00DF4D30">
        <w:t xml:space="preserve"> …………………………………………………………………………………</w:t>
      </w:r>
      <w:r w:rsidR="009D0C1D">
        <w:t>….</w:t>
      </w:r>
    </w:p>
    <w:p w14:paraId="741482FB" w14:textId="593C18CC" w:rsidR="00923F47" w:rsidRDefault="00923F47" w:rsidP="002C5465">
      <w:pPr>
        <w:spacing w:line="480" w:lineRule="auto"/>
      </w:pPr>
      <w:r>
        <w:t>Wording for memorial plaque</w:t>
      </w:r>
      <w:r w:rsidR="009D0C1D">
        <w:t xml:space="preserve"> </w:t>
      </w:r>
      <w:r w:rsidR="00DF4D30">
        <w:t>………………………………………………………………………………</w:t>
      </w:r>
      <w:r w:rsidR="00BD7312">
        <w:t>……………</w:t>
      </w:r>
      <w:r w:rsidR="009D0C1D">
        <w:t>…</w:t>
      </w:r>
      <w:r w:rsidR="00DF4D30">
        <w:t>…………………………………………………</w:t>
      </w:r>
    </w:p>
    <w:p w14:paraId="51F1C507" w14:textId="77777777" w:rsidR="00901AC5" w:rsidRPr="006165FC" w:rsidRDefault="00901AC5" w:rsidP="001B7216">
      <w:pPr>
        <w:spacing w:line="360" w:lineRule="auto"/>
      </w:pPr>
      <w:r w:rsidRPr="006165FC">
        <w:t xml:space="preserve">Happy for other plaques to be installed on bench </w:t>
      </w:r>
      <w:r w:rsidR="001B7216" w:rsidRPr="006165FC">
        <w:t xml:space="preserve">       </w:t>
      </w:r>
      <w:r w:rsidRPr="006165FC">
        <w:t>Yes/No</w:t>
      </w:r>
      <w:r w:rsidR="006165FC" w:rsidRPr="006165FC">
        <w:t>/Not Applicable</w:t>
      </w:r>
    </w:p>
    <w:p w14:paraId="43208279" w14:textId="77777777" w:rsidR="00901AC5" w:rsidRPr="006165FC" w:rsidRDefault="00901AC5" w:rsidP="001B7216">
      <w:pPr>
        <w:spacing w:line="240" w:lineRule="auto"/>
      </w:pPr>
      <w:r w:rsidRPr="006165FC">
        <w:t>I understand that once purchased and installed the bench</w:t>
      </w:r>
      <w:r w:rsidR="006165FC" w:rsidRPr="006165FC">
        <w:t xml:space="preserve"> and/or plaque</w:t>
      </w:r>
      <w:r w:rsidRPr="006165FC">
        <w:t xml:space="preserve"> will beco</w:t>
      </w:r>
      <w:r w:rsidR="006165FC" w:rsidRPr="006165FC">
        <w:t>me the property of the</w:t>
      </w:r>
      <w:r w:rsidRPr="006165FC">
        <w:t xml:space="preserve"> Parish Council.  I acknowledge that the Parish Council has the right to remove the bench</w:t>
      </w:r>
      <w:r w:rsidR="006165FC" w:rsidRPr="006165FC">
        <w:t xml:space="preserve"> and/or plaque</w:t>
      </w:r>
      <w:r w:rsidRPr="006165FC">
        <w:t>, as specified in the policy.</w:t>
      </w:r>
    </w:p>
    <w:p w14:paraId="513A2922" w14:textId="77777777" w:rsidR="00901AC5" w:rsidRDefault="00901AC5" w:rsidP="00901AC5">
      <w:r w:rsidRPr="006165FC">
        <w:t>I give consent for the Parish Council to keep my personal details on record and I will inform the Parish Council of any changes to them.</w:t>
      </w:r>
    </w:p>
    <w:p w14:paraId="3F48DAA3" w14:textId="77777777" w:rsidR="00901AC5" w:rsidRDefault="00901AC5" w:rsidP="00901AC5"/>
    <w:p w14:paraId="68F87E85" w14:textId="44BF706B" w:rsidR="00901AC5" w:rsidRDefault="00901AC5" w:rsidP="00901AC5">
      <w:r>
        <w:t>Signed…………………………………………………………………………Date…………………………………………………………</w:t>
      </w:r>
      <w:r w:rsidR="009D0C1D">
        <w:t>….</w:t>
      </w:r>
    </w:p>
    <w:p w14:paraId="201AB652" w14:textId="77777777" w:rsidR="001B7216" w:rsidRDefault="001B7216" w:rsidP="006D5A7E">
      <w:pPr>
        <w:spacing w:line="360" w:lineRule="auto"/>
      </w:pPr>
    </w:p>
    <w:p w14:paraId="3BD120E3" w14:textId="77777777" w:rsidR="006D5A7E" w:rsidRDefault="006D5A7E" w:rsidP="006D5A7E">
      <w:pPr>
        <w:spacing w:line="360" w:lineRule="auto"/>
      </w:pPr>
      <w:r>
        <w:t>To be completed by the Clerk</w:t>
      </w:r>
      <w:r w:rsidR="001B7216">
        <w:t>:</w:t>
      </w:r>
    </w:p>
    <w:p w14:paraId="60E767AD" w14:textId="77777777" w:rsidR="006D5A7E" w:rsidRDefault="006D5A7E" w:rsidP="006D5A7E">
      <w:pPr>
        <w:spacing w:line="360" w:lineRule="auto"/>
      </w:pPr>
      <w:r>
        <w:t xml:space="preserve">Request approved/refused at </w:t>
      </w:r>
      <w:r w:rsidR="006165FC">
        <w:t>Parish Council</w:t>
      </w:r>
      <w:r>
        <w:t xml:space="preserve"> meeting</w:t>
      </w:r>
      <w:r w:rsidR="006165FC">
        <w:t xml:space="preserve"> on </w:t>
      </w:r>
      <w:r>
        <w:t>……………………………………………………</w:t>
      </w:r>
      <w:r w:rsidR="00E243DF">
        <w:t>.</w:t>
      </w:r>
    </w:p>
    <w:p w14:paraId="28812F11" w14:textId="77777777" w:rsidR="00E87AD0" w:rsidRDefault="00E87AD0">
      <w:r>
        <w:t>Bench style</w:t>
      </w:r>
      <w:r w:rsidR="002C5465">
        <w:t xml:space="preserve"> ……………………………………………………………………………………………………………………………</w:t>
      </w:r>
    </w:p>
    <w:p w14:paraId="7EF76322" w14:textId="1FF74D5C" w:rsidR="00E87AD0" w:rsidRDefault="0027328E">
      <w:r>
        <w:t xml:space="preserve">Costs – </w:t>
      </w:r>
      <w:r w:rsidR="00BD7312">
        <w:t>B</w:t>
      </w:r>
      <w:r>
        <w:t>ench</w:t>
      </w:r>
      <w:r w:rsidR="002C5465">
        <w:t xml:space="preserve"> ……………………………………………………………………………………………………………………</w:t>
      </w:r>
      <w:r w:rsidR="009D0C1D">
        <w:t>….</w:t>
      </w:r>
    </w:p>
    <w:p w14:paraId="73A305E3" w14:textId="77777777" w:rsidR="0027328E" w:rsidRDefault="0027328E">
      <w:r>
        <w:tab/>
        <w:t>Plaque</w:t>
      </w:r>
      <w:r w:rsidR="002C5465">
        <w:t xml:space="preserve"> ………………………………………………………………………………………………………………………</w:t>
      </w:r>
    </w:p>
    <w:p w14:paraId="5025BD17" w14:textId="77777777" w:rsidR="0027328E" w:rsidRDefault="0027328E">
      <w:r>
        <w:tab/>
        <w:t>Installation</w:t>
      </w:r>
      <w:r w:rsidR="002C5465">
        <w:t xml:space="preserve"> ……………………………………………………………………………………………………………….</w:t>
      </w:r>
    </w:p>
    <w:p w14:paraId="52D3FD49" w14:textId="0251C932" w:rsidR="0027328E" w:rsidRDefault="0027328E">
      <w:r>
        <w:t xml:space="preserve">Total cost including VAT </w:t>
      </w:r>
      <w:r w:rsidR="002C5465">
        <w:t>……………………………………………………………………………………………………</w:t>
      </w:r>
      <w:r w:rsidR="009D0C1D">
        <w:t>….</w:t>
      </w:r>
    </w:p>
    <w:sectPr w:rsidR="0027328E" w:rsidSect="00F27967">
      <w:footerReference w:type="default" r:id="rId9"/>
      <w:footerReference w:type="first" r:id="rId10"/>
      <w:pgSz w:w="11906" w:h="16838"/>
      <w:pgMar w:top="964"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81DE" w14:textId="77777777" w:rsidR="006615F8" w:rsidRDefault="006615F8" w:rsidP="005B69EB">
      <w:pPr>
        <w:spacing w:after="0" w:line="240" w:lineRule="auto"/>
      </w:pPr>
      <w:r>
        <w:separator/>
      </w:r>
    </w:p>
  </w:endnote>
  <w:endnote w:type="continuationSeparator" w:id="0">
    <w:p w14:paraId="4C0271AA" w14:textId="77777777" w:rsidR="006615F8" w:rsidRDefault="006615F8" w:rsidP="005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E796" w14:textId="0B174EC9" w:rsidR="00F27967" w:rsidRPr="00F27967" w:rsidRDefault="006165FC" w:rsidP="00F27967">
    <w:pPr>
      <w:pStyle w:val="Footer"/>
      <w:rPr>
        <w:sz w:val="16"/>
        <w:szCs w:val="16"/>
      </w:rPr>
    </w:pPr>
    <w:r>
      <w:rPr>
        <w:sz w:val="16"/>
        <w:szCs w:val="16"/>
      </w:rPr>
      <w:t>Adopted by Swanla</w:t>
    </w:r>
    <w:r w:rsidR="009D0C1D">
      <w:rPr>
        <w:sz w:val="16"/>
        <w:szCs w:val="16"/>
      </w:rPr>
      <w:t>n</w:t>
    </w:r>
    <w:r>
      <w:rPr>
        <w:sz w:val="16"/>
        <w:szCs w:val="16"/>
      </w:rPr>
      <w:t xml:space="preserve">d Parish Council on </w:t>
    </w:r>
    <w:r w:rsidR="009D0C1D">
      <w:rPr>
        <w:sz w:val="16"/>
        <w:szCs w:val="16"/>
      </w:rPr>
      <w:t>02/08/2021 –</w:t>
    </w:r>
    <w:r>
      <w:rPr>
        <w:sz w:val="16"/>
        <w:szCs w:val="16"/>
      </w:rPr>
      <w:t xml:space="preserve"> Minute No. </w:t>
    </w:r>
    <w:r w:rsidR="00803196">
      <w:rPr>
        <w:sz w:val="16"/>
        <w:szCs w:val="16"/>
      </w:rPr>
      <w:t>3210</w:t>
    </w:r>
    <w:r w:rsidR="00F27967">
      <w:rPr>
        <w:sz w:val="16"/>
        <w:szCs w:val="16"/>
      </w:rPr>
      <w:tab/>
    </w:r>
    <w:r>
      <w:rPr>
        <w:sz w:val="16"/>
        <w:szCs w:val="16"/>
      </w:rPr>
      <w:t xml:space="preserve">Review </w:t>
    </w:r>
    <w:r w:rsidR="009D0C1D">
      <w:rPr>
        <w:sz w:val="16"/>
        <w:szCs w:val="16"/>
      </w:rPr>
      <w:t>August</w:t>
    </w:r>
    <w:r w:rsidR="00F27967" w:rsidRPr="00F27967">
      <w:rPr>
        <w:sz w:val="16"/>
        <w:szCs w:val="16"/>
      </w:rPr>
      <w:t xml:space="preserve"> 202</w:t>
    </w:r>
    <w:r w:rsidR="009D0C1D">
      <w:rPr>
        <w:sz w:val="16"/>
        <w:szCs w:val="16"/>
      </w:rPr>
      <w:t>3</w:t>
    </w:r>
  </w:p>
  <w:p w14:paraId="50A4281A" w14:textId="77777777" w:rsidR="00F27967" w:rsidRDefault="00F2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CD82" w14:textId="77777777" w:rsidR="002E120F" w:rsidRPr="00F27967" w:rsidRDefault="00320C1D">
    <w:pPr>
      <w:pStyle w:val="Footer"/>
      <w:rPr>
        <w:sz w:val="16"/>
        <w:szCs w:val="16"/>
      </w:rPr>
    </w:pPr>
    <w:r w:rsidRPr="00F27967">
      <w:rPr>
        <w:sz w:val="16"/>
        <w:szCs w:val="16"/>
      </w:rPr>
      <w:t xml:space="preserve">Adopted </w:t>
    </w:r>
    <w:r w:rsidR="005E12AE" w:rsidRPr="00F27967">
      <w:rPr>
        <w:sz w:val="16"/>
        <w:szCs w:val="16"/>
      </w:rPr>
      <w:t xml:space="preserve">by North Ferriby Parish Council on 28 October 2019 </w:t>
    </w:r>
    <w:r w:rsidR="00E60B69" w:rsidRPr="00F27967">
      <w:rPr>
        <w:sz w:val="16"/>
        <w:szCs w:val="16"/>
      </w:rPr>
      <w:t>–</w:t>
    </w:r>
    <w:r w:rsidR="005E12AE" w:rsidRPr="00F27967">
      <w:rPr>
        <w:sz w:val="16"/>
        <w:szCs w:val="16"/>
      </w:rPr>
      <w:t xml:space="preserve"> Minute</w:t>
    </w:r>
    <w:r w:rsidR="00E60B69" w:rsidRPr="00F27967">
      <w:rPr>
        <w:sz w:val="16"/>
        <w:szCs w:val="16"/>
      </w:rPr>
      <w:t xml:space="preserve"> No. PC 19</w:t>
    </w:r>
    <w:r w:rsidR="005B5022" w:rsidRPr="00F27967">
      <w:rPr>
        <w:sz w:val="16"/>
        <w:szCs w:val="16"/>
      </w:rPr>
      <w:t xml:space="preserve"> – 94.5</w:t>
    </w:r>
    <w:r w:rsidR="00F27967">
      <w:rPr>
        <w:sz w:val="16"/>
        <w:szCs w:val="16"/>
      </w:rPr>
      <w:tab/>
    </w:r>
    <w:r w:rsidR="002E120F" w:rsidRPr="00F27967">
      <w:rPr>
        <w:sz w:val="16"/>
        <w:szCs w:val="16"/>
      </w:rPr>
      <w:t>Review by</w:t>
    </w:r>
    <w:r w:rsidR="001536B3" w:rsidRPr="00F27967">
      <w:rPr>
        <w:sz w:val="16"/>
        <w:szCs w:val="16"/>
      </w:rPr>
      <w:t xml:space="preserve"> 31 October 2021</w:t>
    </w:r>
  </w:p>
  <w:p w14:paraId="6B82C166" w14:textId="77777777" w:rsidR="00AE708E" w:rsidRDefault="00AE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43A0" w14:textId="77777777" w:rsidR="006615F8" w:rsidRDefault="006615F8" w:rsidP="005B69EB">
      <w:pPr>
        <w:spacing w:after="0" w:line="240" w:lineRule="auto"/>
      </w:pPr>
      <w:r>
        <w:separator/>
      </w:r>
    </w:p>
  </w:footnote>
  <w:footnote w:type="continuationSeparator" w:id="0">
    <w:p w14:paraId="0F3EC9C1" w14:textId="77777777" w:rsidR="006615F8" w:rsidRDefault="006615F8" w:rsidP="005B69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5BB"/>
    <w:rsid w:val="00003853"/>
    <w:rsid w:val="00051FD3"/>
    <w:rsid w:val="00092E71"/>
    <w:rsid w:val="000F058C"/>
    <w:rsid w:val="0010558B"/>
    <w:rsid w:val="00120C40"/>
    <w:rsid w:val="00150DBA"/>
    <w:rsid w:val="001536B3"/>
    <w:rsid w:val="00154773"/>
    <w:rsid w:val="0016617F"/>
    <w:rsid w:val="001861C2"/>
    <w:rsid w:val="001B368B"/>
    <w:rsid w:val="001B7216"/>
    <w:rsid w:val="002035BB"/>
    <w:rsid w:val="00217C83"/>
    <w:rsid w:val="002525D0"/>
    <w:rsid w:val="0027328E"/>
    <w:rsid w:val="002B7C3E"/>
    <w:rsid w:val="002C5465"/>
    <w:rsid w:val="002E120F"/>
    <w:rsid w:val="002F3C7F"/>
    <w:rsid w:val="00320C1D"/>
    <w:rsid w:val="003951D5"/>
    <w:rsid w:val="003C28B3"/>
    <w:rsid w:val="003E2252"/>
    <w:rsid w:val="004326E0"/>
    <w:rsid w:val="00455881"/>
    <w:rsid w:val="004665E0"/>
    <w:rsid w:val="004D0CA6"/>
    <w:rsid w:val="004D231A"/>
    <w:rsid w:val="004E1411"/>
    <w:rsid w:val="00504EE5"/>
    <w:rsid w:val="0051459C"/>
    <w:rsid w:val="005218D2"/>
    <w:rsid w:val="005266F6"/>
    <w:rsid w:val="00565F52"/>
    <w:rsid w:val="005741F9"/>
    <w:rsid w:val="005805DE"/>
    <w:rsid w:val="0058420F"/>
    <w:rsid w:val="00590E23"/>
    <w:rsid w:val="00596664"/>
    <w:rsid w:val="005B230F"/>
    <w:rsid w:val="005B5022"/>
    <w:rsid w:val="005B69EB"/>
    <w:rsid w:val="005B7B42"/>
    <w:rsid w:val="005E12AE"/>
    <w:rsid w:val="005F64BF"/>
    <w:rsid w:val="00600107"/>
    <w:rsid w:val="00601602"/>
    <w:rsid w:val="00602E7B"/>
    <w:rsid w:val="00607F75"/>
    <w:rsid w:val="006165FC"/>
    <w:rsid w:val="0062069D"/>
    <w:rsid w:val="00642682"/>
    <w:rsid w:val="00645A34"/>
    <w:rsid w:val="006615F8"/>
    <w:rsid w:val="00661FE1"/>
    <w:rsid w:val="00665BDC"/>
    <w:rsid w:val="00683A0E"/>
    <w:rsid w:val="006934E9"/>
    <w:rsid w:val="006B4E6E"/>
    <w:rsid w:val="006D5A7E"/>
    <w:rsid w:val="006D79A7"/>
    <w:rsid w:val="00745FA9"/>
    <w:rsid w:val="007622AD"/>
    <w:rsid w:val="00786859"/>
    <w:rsid w:val="00797E18"/>
    <w:rsid w:val="007B0F38"/>
    <w:rsid w:val="007E28EF"/>
    <w:rsid w:val="007F7A9E"/>
    <w:rsid w:val="00803196"/>
    <w:rsid w:val="00837EE8"/>
    <w:rsid w:val="008469DB"/>
    <w:rsid w:val="008555AC"/>
    <w:rsid w:val="00860D7F"/>
    <w:rsid w:val="00867F0F"/>
    <w:rsid w:val="008911E4"/>
    <w:rsid w:val="00891DB2"/>
    <w:rsid w:val="0089716B"/>
    <w:rsid w:val="008E7CC5"/>
    <w:rsid w:val="00901AC5"/>
    <w:rsid w:val="00904836"/>
    <w:rsid w:val="00917ECF"/>
    <w:rsid w:val="00920F3E"/>
    <w:rsid w:val="00923F47"/>
    <w:rsid w:val="00931F3E"/>
    <w:rsid w:val="00935BFA"/>
    <w:rsid w:val="00943E55"/>
    <w:rsid w:val="00954CFC"/>
    <w:rsid w:val="00957FA8"/>
    <w:rsid w:val="00980E6C"/>
    <w:rsid w:val="00990E8B"/>
    <w:rsid w:val="009A609E"/>
    <w:rsid w:val="009B7928"/>
    <w:rsid w:val="009C3C89"/>
    <w:rsid w:val="009D0C1D"/>
    <w:rsid w:val="009D7A6E"/>
    <w:rsid w:val="009F49E7"/>
    <w:rsid w:val="009F7C65"/>
    <w:rsid w:val="00A00B01"/>
    <w:rsid w:val="00A07C61"/>
    <w:rsid w:val="00A24C79"/>
    <w:rsid w:val="00A52C05"/>
    <w:rsid w:val="00AD79D7"/>
    <w:rsid w:val="00AE708E"/>
    <w:rsid w:val="00B01895"/>
    <w:rsid w:val="00B13C3F"/>
    <w:rsid w:val="00B45C1A"/>
    <w:rsid w:val="00B717E6"/>
    <w:rsid w:val="00B76DFB"/>
    <w:rsid w:val="00B95711"/>
    <w:rsid w:val="00B95B89"/>
    <w:rsid w:val="00BC2320"/>
    <w:rsid w:val="00BD247F"/>
    <w:rsid w:val="00BD4A06"/>
    <w:rsid w:val="00BD7312"/>
    <w:rsid w:val="00BE11B4"/>
    <w:rsid w:val="00C02B81"/>
    <w:rsid w:val="00C32F0B"/>
    <w:rsid w:val="00C74569"/>
    <w:rsid w:val="00CB6BF2"/>
    <w:rsid w:val="00CF307C"/>
    <w:rsid w:val="00D2181A"/>
    <w:rsid w:val="00D361AE"/>
    <w:rsid w:val="00D47C83"/>
    <w:rsid w:val="00D61C6A"/>
    <w:rsid w:val="00D70604"/>
    <w:rsid w:val="00DA6EF9"/>
    <w:rsid w:val="00DB6262"/>
    <w:rsid w:val="00DC5F03"/>
    <w:rsid w:val="00DE7F9E"/>
    <w:rsid w:val="00DF272A"/>
    <w:rsid w:val="00DF4D30"/>
    <w:rsid w:val="00E243DF"/>
    <w:rsid w:val="00E25C12"/>
    <w:rsid w:val="00E60B69"/>
    <w:rsid w:val="00E72FBA"/>
    <w:rsid w:val="00E87AD0"/>
    <w:rsid w:val="00E97C49"/>
    <w:rsid w:val="00EA5F80"/>
    <w:rsid w:val="00EF0E2A"/>
    <w:rsid w:val="00F05C60"/>
    <w:rsid w:val="00F17835"/>
    <w:rsid w:val="00F27967"/>
    <w:rsid w:val="00F31AC5"/>
    <w:rsid w:val="00F537B0"/>
    <w:rsid w:val="00F71F70"/>
    <w:rsid w:val="00FA3E16"/>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9E1B"/>
  <w15:docId w15:val="{4C060C00-276E-4FE6-9D74-DE3BB93C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9EB"/>
  </w:style>
  <w:style w:type="paragraph" w:styleId="Footer">
    <w:name w:val="footer"/>
    <w:basedOn w:val="Normal"/>
    <w:link w:val="FooterChar"/>
    <w:uiPriority w:val="99"/>
    <w:unhideWhenUsed/>
    <w:rsid w:val="005B6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9EB"/>
  </w:style>
  <w:style w:type="table" w:styleId="TableGrid">
    <w:name w:val="Table Grid"/>
    <w:basedOn w:val="TableNormal"/>
    <w:uiPriority w:val="39"/>
    <w:rsid w:val="0093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7063-E76C-4E8A-BFC3-6AD3C649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 North Ferriby PC</dc:creator>
  <cp:lastModifiedBy>Michelle Hopton</cp:lastModifiedBy>
  <cp:revision>6</cp:revision>
  <dcterms:created xsi:type="dcterms:W3CDTF">2021-07-23T20:26:00Z</dcterms:created>
  <dcterms:modified xsi:type="dcterms:W3CDTF">2021-08-03T13:36:00Z</dcterms:modified>
</cp:coreProperties>
</file>